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997333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997333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241184">
        <w:rPr>
          <w:rFonts w:asciiTheme="minorEastAsia" w:eastAsiaTheme="minorEastAsia" w:hAnsiTheme="minorEastAsia"/>
          <w:sz w:val="24"/>
          <w:szCs w:val="24"/>
        </w:rPr>
        <w:t>84</w:t>
      </w:r>
    </w:p>
    <w:p w:rsidR="00AC7A56" w:rsidRPr="00241184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5A41DC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:rsidR="000A591B" w:rsidRPr="007570DA" w:rsidRDefault="004A6536" w:rsidP="005A41DC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90772C" w:rsidRDefault="0090772C" w:rsidP="00C608BD">
      <w:pPr>
        <w:pStyle w:val="aa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45F3E" w:rsidRDefault="00CC222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11月29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:rsidR="00652E47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EC2DC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956B7F" w:rsidRPr="00B01865" w:rsidRDefault="001306C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01865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241184" w:rsidRPr="00B01865">
        <w:rPr>
          <w:rFonts w:asciiTheme="minorEastAsia" w:eastAsiaTheme="minorEastAsia" w:hAnsiTheme="minorEastAsia"/>
          <w:sz w:val="24"/>
          <w:szCs w:val="24"/>
        </w:rPr>
        <w:t>7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B01865">
        <w:rPr>
          <w:rFonts w:asciiTheme="minorEastAsia" w:eastAsiaTheme="minorEastAsia" w:hAnsiTheme="minorEastAsia"/>
          <w:sz w:val="24"/>
          <w:szCs w:val="24"/>
        </w:rPr>
        <w:t>，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241184" w:rsidRPr="00B01865">
        <w:rPr>
          <w:rFonts w:asciiTheme="minorEastAsia" w:eastAsiaTheme="minorEastAsia" w:hAnsiTheme="minorEastAsia" w:hint="eastAsia"/>
          <w:sz w:val="24"/>
          <w:szCs w:val="24"/>
        </w:rPr>
        <w:t>未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通过集中竞价交易方式回购股份。</w:t>
      </w:r>
    </w:p>
    <w:p w:rsidR="00CC2224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 w:rsidRPr="00CE6283">
        <w:rPr>
          <w:rFonts w:asciiTheme="minorEastAsia" w:eastAsiaTheme="minorEastAsia" w:hAnsiTheme="minorEastAsia"/>
          <w:sz w:val="24"/>
          <w:szCs w:val="24"/>
        </w:rPr>
        <w:t>201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41184" w:rsidRPr="00B01865">
        <w:rPr>
          <w:rFonts w:asciiTheme="minorEastAsia" w:eastAsiaTheme="minorEastAsia" w:hAnsiTheme="minorEastAsia"/>
          <w:sz w:val="24"/>
          <w:szCs w:val="24"/>
        </w:rPr>
        <w:t>7</w:t>
      </w:r>
      <w:r w:rsidRPr="00B0186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 w:rsidRPr="00B01865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35,537,965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lastRenderedPageBreak/>
        <w:t>股，占公司总股本的比例为</w:t>
      </w:r>
      <w:r w:rsidR="009A22CB">
        <w:rPr>
          <w:rFonts w:asciiTheme="minorEastAsia" w:eastAsiaTheme="minorEastAsia" w:hAnsiTheme="minorEastAsia"/>
          <w:sz w:val="24"/>
          <w:szCs w:val="24"/>
        </w:rPr>
        <w:t>4.01</w:t>
      </w:r>
      <w:r w:rsidR="0089312E" w:rsidRPr="00F80C1C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最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933,998,879.11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241184">
        <w:rPr>
          <w:rFonts w:asciiTheme="minorEastAsia" w:eastAsiaTheme="minorEastAsia" w:hAnsiTheme="minorEastAsia" w:cs="KAPJJC+ËÎÌå"/>
          <w:color w:val="000000"/>
          <w:sz w:val="24"/>
        </w:rPr>
        <w:t>8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5A41DC">
        <w:rPr>
          <w:rFonts w:asciiTheme="minorEastAsia" w:eastAsiaTheme="minorEastAsia" w:hAnsiTheme="minorEastAsia" w:cs="KAPJJC+ËÎÌå" w:hint="eastAsia"/>
          <w:color w:val="000000"/>
          <w:sz w:val="24"/>
        </w:rPr>
        <w:t>2</w:t>
      </w:r>
      <w:bookmarkStart w:id="0" w:name="_GoBack"/>
      <w:bookmarkEnd w:id="0"/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</w:p>
    <w:sectPr w:rsidR="006825AF" w:rsidRPr="007570DA" w:rsidSect="00C91AF5">
      <w:footerReference w:type="default" r:id="rId9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C8" w:rsidRDefault="004840C8" w:rsidP="00FC3A11">
      <w:r>
        <w:separator/>
      </w:r>
    </w:p>
  </w:endnote>
  <w:endnote w:type="continuationSeparator" w:id="0">
    <w:p w:rsidR="004840C8" w:rsidRDefault="004840C8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3199C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5A41DC" w:rsidRPr="005A41DC">
          <w:rPr>
            <w:noProof/>
            <w:lang w:val="zh-CN"/>
          </w:rPr>
          <w:t>2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C8" w:rsidRDefault="004840C8" w:rsidP="00FC3A11">
      <w:r>
        <w:separator/>
      </w:r>
    </w:p>
  </w:footnote>
  <w:footnote w:type="continuationSeparator" w:id="0">
    <w:p w:rsidR="004840C8" w:rsidRDefault="004840C8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2BA6"/>
    <w:rsid w:val="000D5581"/>
    <w:rsid w:val="000D6099"/>
    <w:rsid w:val="000D738C"/>
    <w:rsid w:val="000E1ABB"/>
    <w:rsid w:val="000E7C8E"/>
    <w:rsid w:val="000F1C51"/>
    <w:rsid w:val="000F3B55"/>
    <w:rsid w:val="0010021C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2B96"/>
    <w:rsid w:val="001A3667"/>
    <w:rsid w:val="001A4609"/>
    <w:rsid w:val="001A7746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34372"/>
    <w:rsid w:val="00241184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323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0C8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1B2E"/>
    <w:rsid w:val="005A41DC"/>
    <w:rsid w:val="005A4B54"/>
    <w:rsid w:val="005A6B95"/>
    <w:rsid w:val="005B51B7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37CC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0E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3199C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97333"/>
    <w:rsid w:val="009A22CB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03EB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01865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672F2"/>
    <w:rsid w:val="00C75A20"/>
    <w:rsid w:val="00C762C7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CF7F61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2DC6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0C1C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418B-5299-424C-91B3-A92E250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User</cp:lastModifiedBy>
  <cp:revision>6</cp:revision>
  <cp:lastPrinted>2017-01-13T08:35:00Z</cp:lastPrinted>
  <dcterms:created xsi:type="dcterms:W3CDTF">2019-07-01T04:01:00Z</dcterms:created>
  <dcterms:modified xsi:type="dcterms:W3CDTF">2019-08-01T06:56:00Z</dcterms:modified>
</cp:coreProperties>
</file>